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lang w:val="ru-RU" w:eastAsia="ru-RU"/>
        </w:rPr>
        <w:t>Приложение №5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учреждение науки</w:t>
      </w:r>
    </w:p>
    <w:p w:rsidR="00C20BDB" w:rsidRPr="00C20BDB" w:rsidRDefault="00C20BDB" w:rsidP="00C20BD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sz w:val="24"/>
          <w:szCs w:val="24"/>
          <w:lang w:val="ru-RU" w:eastAsia="ru-RU"/>
        </w:rPr>
        <w:t>Физико-технический институт им. А.Ф. Иоффе Российской академии наук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Директору ФТИ им. А.Ф. Иоффе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Иванову С.В.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b/>
          <w:position w:val="6"/>
          <w:sz w:val="24"/>
          <w:szCs w:val="24"/>
          <w:lang w:val="ru-RU" w:eastAsia="ru-RU"/>
        </w:rPr>
        <w:t>ЗАЯВЛЕНИЕ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 согласии на зачисление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tabs>
          <w:tab w:val="left" w:pos="6096"/>
          <w:tab w:val="right" w:pos="978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Я, ____________________________________________________________________________</w:t>
      </w:r>
    </w:p>
    <w:p w:rsidR="00C20BDB" w:rsidRPr="00C20BDB" w:rsidRDefault="00C20BDB" w:rsidP="00C20BD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C20BDB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(</w:t>
      </w:r>
      <w:r w:rsidRPr="00C20BDB">
        <w:rPr>
          <w:rFonts w:ascii="Times New Roman" w:hAnsi="Times New Roman" w:cs="Times New Roman"/>
          <w:i/>
          <w:color w:val="000000"/>
          <w:sz w:val="20"/>
          <w:szCs w:val="20"/>
          <w:lang w:val="ru-RU" w:eastAsia="ru-RU"/>
        </w:rPr>
        <w:t>фамилия, имя, отчество (при наличии), гражданство)</w:t>
      </w:r>
    </w:p>
    <w:p w:rsidR="00C20BDB" w:rsidRPr="00C20BDB" w:rsidRDefault="00C20BDB" w:rsidP="00C20BDB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i/>
          <w:color w:val="000000"/>
          <w:sz w:val="20"/>
          <w:szCs w:val="20"/>
          <w:lang w:val="ru-RU" w:eastAsia="ru-RU"/>
        </w:rPr>
        <w:t>______________________________________________________________________________________________</w:t>
      </w:r>
    </w:p>
    <w:p w:rsidR="00C20BDB" w:rsidRPr="00C20BDB" w:rsidRDefault="00C20BDB" w:rsidP="00C20BDB">
      <w:pPr>
        <w:tabs>
          <w:tab w:val="right" w:leader="underscore" w:pos="9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tabs>
          <w:tab w:val="right" w:leader="underscore" w:pos="9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огласен на зачисление меня в ФТИ им. А.Ф. Иоффе на 1-й курс очной формы </w:t>
      </w:r>
      <w:proofErr w:type="gramStart"/>
      <w:r w:rsidRPr="00C20BD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учения  по</w:t>
      </w:r>
      <w:proofErr w:type="gramEnd"/>
      <w:r w:rsidRPr="00C20BD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тельной программе высшего образования – программе подготовки научно-педагогических кадров на места за счет бюджетных ассигнований федерального бюджета по направлению подготовки 03.06.01 Физика и астрономия, специальность (профиль) ______________________________________________________________________________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/>
          <w:position w:val="6"/>
          <w:sz w:val="20"/>
          <w:szCs w:val="20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proofErr w:type="gramStart"/>
      <w:r w:rsidRPr="00C20BDB">
        <w:rPr>
          <w:rFonts w:ascii="Times New Roman" w:eastAsia="HiddenHorzOCR" w:hAnsi="Times New Roman" w:cs="Times New Roman"/>
          <w:i/>
          <w:position w:val="6"/>
          <w:sz w:val="20"/>
          <w:szCs w:val="20"/>
          <w:lang w:val="ru-RU" w:eastAsia="ru-RU"/>
        </w:rPr>
        <w:t>(указать специальность (профиль)</w:t>
      </w:r>
      <w:proofErr w:type="gramEnd"/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C20BD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Я подтверждаю, что у меня отсутствуют действительные (не отозванные) заявления о согласии на зачисление на </w:t>
      </w:r>
      <w:proofErr w:type="gramStart"/>
      <w:r w:rsidRPr="00C20BD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обучение по программам</w:t>
      </w:r>
      <w:proofErr w:type="gramEnd"/>
      <w:r w:rsidRPr="00C20BDB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высшего образования данного уровня на места в рамках контрольных цифр приема в  другие образовательные организации.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Я уведомле</w:t>
      </w:r>
      <w:proofErr w:type="gramStart"/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н(</w:t>
      </w:r>
      <w:proofErr w:type="gramEnd"/>
      <w:r w:rsidRPr="00C20BDB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а), что согласно части 2 статьи 61 Федерального закона «Об образовании в Российской Федерации» от 29.12.20.12 № 273-ФЗ обучающийся подлежит  отчислению в случае установления нарушения правил приема, повлекшего по вине обучающегося его незаконное зачисление в Институт.</w:t>
      </w:r>
    </w:p>
    <w:p w:rsidR="00C20BDB" w:rsidRPr="00C20BDB" w:rsidRDefault="00C20BDB" w:rsidP="00C20BDB">
      <w:pPr>
        <w:tabs>
          <w:tab w:val="right" w:pos="97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C20BD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____________________   </w:t>
      </w:r>
      <w:r w:rsidRPr="00C20BDB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__________________  </w:t>
      </w:r>
      <w:r w:rsidRPr="00C20BDB">
        <w:rPr>
          <w:rFonts w:ascii="Times New Roman" w:hAnsi="Times New Roman" w:cs="Times New Roman"/>
          <w:sz w:val="24"/>
          <w:szCs w:val="24"/>
          <w:lang w:val="ru-RU" w:eastAsia="ru-RU"/>
        </w:rPr>
        <w:tab/>
        <w:t>_____________________________</w:t>
      </w:r>
    </w:p>
    <w:p w:rsidR="00C20BDB" w:rsidRPr="00C20BDB" w:rsidRDefault="00C20BDB" w:rsidP="00C20BDB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u-RU" w:eastAsia="ru-RU"/>
        </w:rPr>
      </w:pP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>(дата)</w:t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  <w:t>(подпись)</w:t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</w:r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ab/>
        <w:t>(</w:t>
      </w:r>
      <w:proofErr w:type="spellStart"/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>фио</w:t>
      </w:r>
      <w:proofErr w:type="spellEnd"/>
      <w:r w:rsidRPr="00C20BDB">
        <w:rPr>
          <w:rFonts w:ascii="Times New Roman" w:hAnsi="Times New Roman" w:cs="Times New Roman"/>
          <w:i/>
          <w:sz w:val="20"/>
          <w:szCs w:val="20"/>
          <w:lang w:val="ru-RU" w:eastAsia="ru-RU"/>
        </w:rPr>
        <w:t>)</w:t>
      </w:r>
    </w:p>
    <w:p w:rsidR="00C20BDB" w:rsidRPr="00C20BDB" w:rsidRDefault="00C20BDB" w:rsidP="00C20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C20BDB" w:rsidRPr="00C20BDB" w:rsidRDefault="00C20BDB" w:rsidP="00C20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A25747" w:rsidRPr="00C20BDB" w:rsidRDefault="00A25747" w:rsidP="00C20BDB">
      <w:pPr>
        <w:rPr>
          <w:rFonts w:eastAsia="HiddenHorzOCR"/>
        </w:rPr>
      </w:pPr>
    </w:p>
    <w:sectPr w:rsidR="00A25747" w:rsidRPr="00C20BDB" w:rsidSect="007B2801">
      <w:footerReference w:type="default" r:id="rId9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2B" w:rsidRDefault="00B4522B" w:rsidP="00C53108">
      <w:pPr>
        <w:spacing w:after="0" w:line="240" w:lineRule="auto"/>
      </w:pPr>
      <w:r>
        <w:separator/>
      </w:r>
    </w:p>
  </w:endnote>
  <w:endnote w:type="continuationSeparator" w:id="0">
    <w:p w:rsidR="00B4522B" w:rsidRDefault="00B4522B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0419"/>
      <w:docPartObj>
        <w:docPartGallery w:val="Page Numbers (Bottom of Page)"/>
        <w:docPartUnique/>
      </w:docPartObj>
    </w:sdtPr>
    <w:sdtEndPr/>
    <w:sdtContent>
      <w:p w:rsidR="00AF2704" w:rsidRPr="00AF2704" w:rsidRDefault="00882C13" w:rsidP="00AF27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2B" w:rsidRDefault="00B4522B" w:rsidP="00C53108">
      <w:pPr>
        <w:spacing w:after="0" w:line="240" w:lineRule="auto"/>
      </w:pPr>
      <w:r>
        <w:separator/>
      </w:r>
    </w:p>
  </w:footnote>
  <w:footnote w:type="continuationSeparator" w:id="0">
    <w:p w:rsidR="00B4522B" w:rsidRDefault="00B4522B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32E5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914"/>
    <w:rsid w:val="0037333B"/>
    <w:rsid w:val="00374AA3"/>
    <w:rsid w:val="00384EAE"/>
    <w:rsid w:val="00390F0F"/>
    <w:rsid w:val="003A570E"/>
    <w:rsid w:val="003A5F48"/>
    <w:rsid w:val="003B0293"/>
    <w:rsid w:val="003C47E7"/>
    <w:rsid w:val="003D4764"/>
    <w:rsid w:val="003D7A7D"/>
    <w:rsid w:val="003E67FC"/>
    <w:rsid w:val="003F317B"/>
    <w:rsid w:val="003F6868"/>
    <w:rsid w:val="00411ED1"/>
    <w:rsid w:val="00412343"/>
    <w:rsid w:val="0041625D"/>
    <w:rsid w:val="00420E9E"/>
    <w:rsid w:val="00423A5C"/>
    <w:rsid w:val="00434A33"/>
    <w:rsid w:val="00442D11"/>
    <w:rsid w:val="00461CC9"/>
    <w:rsid w:val="00463894"/>
    <w:rsid w:val="00465D1E"/>
    <w:rsid w:val="00465E6F"/>
    <w:rsid w:val="0046751A"/>
    <w:rsid w:val="004753F8"/>
    <w:rsid w:val="00477044"/>
    <w:rsid w:val="00477E44"/>
    <w:rsid w:val="004845C1"/>
    <w:rsid w:val="0049391E"/>
    <w:rsid w:val="004B076D"/>
    <w:rsid w:val="004B2762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43E7D"/>
    <w:rsid w:val="005531BF"/>
    <w:rsid w:val="00562F30"/>
    <w:rsid w:val="00585765"/>
    <w:rsid w:val="005A4E89"/>
    <w:rsid w:val="005B65D1"/>
    <w:rsid w:val="005B6B12"/>
    <w:rsid w:val="005C25EC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575EF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D6FF7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23658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82C13"/>
    <w:rsid w:val="00893038"/>
    <w:rsid w:val="008973E8"/>
    <w:rsid w:val="008A69C5"/>
    <w:rsid w:val="008B7B4A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11E2"/>
    <w:rsid w:val="00925FAF"/>
    <w:rsid w:val="009271A3"/>
    <w:rsid w:val="009670DC"/>
    <w:rsid w:val="009816C1"/>
    <w:rsid w:val="00990DBA"/>
    <w:rsid w:val="00994485"/>
    <w:rsid w:val="009A3868"/>
    <w:rsid w:val="009A529E"/>
    <w:rsid w:val="009A5F75"/>
    <w:rsid w:val="009B0690"/>
    <w:rsid w:val="009B10D1"/>
    <w:rsid w:val="009B37E7"/>
    <w:rsid w:val="009B6529"/>
    <w:rsid w:val="009D07E7"/>
    <w:rsid w:val="009E7C2F"/>
    <w:rsid w:val="009F1A82"/>
    <w:rsid w:val="009F771B"/>
    <w:rsid w:val="00A025D0"/>
    <w:rsid w:val="00A07203"/>
    <w:rsid w:val="00A11B65"/>
    <w:rsid w:val="00A25747"/>
    <w:rsid w:val="00A2621F"/>
    <w:rsid w:val="00A318F4"/>
    <w:rsid w:val="00A31FF5"/>
    <w:rsid w:val="00A35D75"/>
    <w:rsid w:val="00A413B4"/>
    <w:rsid w:val="00A4523F"/>
    <w:rsid w:val="00A46B6B"/>
    <w:rsid w:val="00A47798"/>
    <w:rsid w:val="00A61277"/>
    <w:rsid w:val="00A64368"/>
    <w:rsid w:val="00A66F64"/>
    <w:rsid w:val="00A71044"/>
    <w:rsid w:val="00A80181"/>
    <w:rsid w:val="00A8455B"/>
    <w:rsid w:val="00A85D9E"/>
    <w:rsid w:val="00A94260"/>
    <w:rsid w:val="00A979B5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2520D"/>
    <w:rsid w:val="00B26864"/>
    <w:rsid w:val="00B361C4"/>
    <w:rsid w:val="00B40BCA"/>
    <w:rsid w:val="00B4522B"/>
    <w:rsid w:val="00B5299D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20BDB"/>
    <w:rsid w:val="00C3237C"/>
    <w:rsid w:val="00C4200B"/>
    <w:rsid w:val="00C449FB"/>
    <w:rsid w:val="00C53108"/>
    <w:rsid w:val="00C55C5A"/>
    <w:rsid w:val="00C60AB3"/>
    <w:rsid w:val="00C6273F"/>
    <w:rsid w:val="00C73524"/>
    <w:rsid w:val="00C920C6"/>
    <w:rsid w:val="00CA65E8"/>
    <w:rsid w:val="00CA72F7"/>
    <w:rsid w:val="00CB5390"/>
    <w:rsid w:val="00CB7E8A"/>
    <w:rsid w:val="00CE26EC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E01AB8"/>
    <w:rsid w:val="00E027C3"/>
    <w:rsid w:val="00E038E1"/>
    <w:rsid w:val="00E13A40"/>
    <w:rsid w:val="00E174D2"/>
    <w:rsid w:val="00E22BF9"/>
    <w:rsid w:val="00E22E30"/>
    <w:rsid w:val="00E319E5"/>
    <w:rsid w:val="00E37649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41A51"/>
    <w:rsid w:val="00F453EE"/>
    <w:rsid w:val="00F47A15"/>
    <w:rsid w:val="00F57280"/>
    <w:rsid w:val="00F7236C"/>
    <w:rsid w:val="00F73337"/>
    <w:rsid w:val="00F75338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469E"/>
    <w:rsid w:val="00FD6991"/>
    <w:rsid w:val="00FE2F6A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3A9D-9812-4D8D-897F-8FDFCA2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Ольга Круглова</cp:lastModifiedBy>
  <cp:revision>8</cp:revision>
  <cp:lastPrinted>2020-09-14T06:35:00Z</cp:lastPrinted>
  <dcterms:created xsi:type="dcterms:W3CDTF">2021-04-27T10:33:00Z</dcterms:created>
  <dcterms:modified xsi:type="dcterms:W3CDTF">2021-04-29T09:39:00Z</dcterms:modified>
</cp:coreProperties>
</file>